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11482" w:type="dxa"/>
        <w:tblInd w:w="-1230" w:type="dxa"/>
        <w:tblLayout w:type="fixed"/>
        <w:tblLook w:val="04A0" w:firstRow="1" w:lastRow="0" w:firstColumn="1" w:lastColumn="0" w:noHBand="0" w:noVBand="1"/>
      </w:tblPr>
      <w:tblGrid>
        <w:gridCol w:w="850"/>
        <w:gridCol w:w="2076"/>
        <w:gridCol w:w="1843"/>
        <w:gridCol w:w="2126"/>
        <w:gridCol w:w="1560"/>
        <w:gridCol w:w="1417"/>
        <w:gridCol w:w="51"/>
        <w:gridCol w:w="1559"/>
      </w:tblGrid>
      <w:tr w:rsidR="00E66041" w:rsidRPr="00E66041" w14:paraId="53D91173" w14:textId="77777777" w:rsidTr="00962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0FFC196" w14:textId="77777777" w:rsidR="00E66041" w:rsidRPr="009620ED" w:rsidRDefault="00E66041" w:rsidP="00A3407C">
            <w:pPr>
              <w:jc w:val="center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D</w:t>
            </w:r>
          </w:p>
        </w:tc>
        <w:tc>
          <w:tcPr>
            <w:tcW w:w="2076" w:type="dxa"/>
          </w:tcPr>
          <w:p w14:paraId="2EB265A5" w14:textId="77777777" w:rsidR="00E66041" w:rsidRPr="009620ED" w:rsidRDefault="00E66041" w:rsidP="00A34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ESCRIPTION</w:t>
            </w:r>
          </w:p>
        </w:tc>
        <w:tc>
          <w:tcPr>
            <w:tcW w:w="1843" w:type="dxa"/>
          </w:tcPr>
          <w:p w14:paraId="0CF22FBB" w14:textId="77777777" w:rsidR="00E66041" w:rsidRPr="009620ED" w:rsidRDefault="00E66041" w:rsidP="00A34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TEPS</w:t>
            </w:r>
          </w:p>
        </w:tc>
        <w:tc>
          <w:tcPr>
            <w:tcW w:w="2126" w:type="dxa"/>
          </w:tcPr>
          <w:p w14:paraId="421DC2AB" w14:textId="77777777" w:rsidR="00E66041" w:rsidRPr="009620ED" w:rsidRDefault="00E66041" w:rsidP="00A34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XPECTED</w:t>
            </w:r>
          </w:p>
        </w:tc>
        <w:tc>
          <w:tcPr>
            <w:tcW w:w="1560" w:type="dxa"/>
          </w:tcPr>
          <w:p w14:paraId="0AC1FAA2" w14:textId="77777777" w:rsidR="00E66041" w:rsidRPr="009620ED" w:rsidRDefault="00E66041" w:rsidP="00A34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CTUAL</w:t>
            </w:r>
          </w:p>
        </w:tc>
        <w:tc>
          <w:tcPr>
            <w:tcW w:w="1417" w:type="dxa"/>
          </w:tcPr>
          <w:p w14:paraId="4EB8CA87" w14:textId="77777777" w:rsidR="00E66041" w:rsidRPr="009620ED" w:rsidRDefault="00E66041" w:rsidP="00A34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ESULT</w:t>
            </w:r>
          </w:p>
        </w:tc>
        <w:tc>
          <w:tcPr>
            <w:tcW w:w="1610" w:type="dxa"/>
            <w:gridSpan w:val="2"/>
          </w:tcPr>
          <w:p w14:paraId="223E874B" w14:textId="77777777" w:rsidR="00E66041" w:rsidRPr="009620ED" w:rsidRDefault="00E66041" w:rsidP="00A340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MMENT</w:t>
            </w:r>
          </w:p>
        </w:tc>
      </w:tr>
      <w:tr w:rsidR="00E66041" w:rsidRPr="00E66041" w14:paraId="319F01B0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2041102" w14:textId="3B7C9EE0" w:rsidR="00E66041" w:rsidRPr="009620ED" w:rsidRDefault="00E66041" w:rsidP="00A3407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1</w:t>
            </w:r>
          </w:p>
        </w:tc>
        <w:tc>
          <w:tcPr>
            <w:tcW w:w="2076" w:type="dxa"/>
          </w:tcPr>
          <w:p w14:paraId="310D53CB" w14:textId="4947EED5" w:rsidR="00E66041" w:rsidRPr="009620ED" w:rsidRDefault="00E66041" w:rsidP="00E660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User Input</w:t>
            </w:r>
          </w:p>
        </w:tc>
        <w:tc>
          <w:tcPr>
            <w:tcW w:w="1843" w:type="dxa"/>
          </w:tcPr>
          <w:p w14:paraId="675452F5" w14:textId="562578B8" w:rsidR="00E66041" w:rsidRPr="009620ED" w:rsidRDefault="00E66041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Run the code</w:t>
            </w:r>
          </w:p>
        </w:tc>
        <w:tc>
          <w:tcPr>
            <w:tcW w:w="2126" w:type="dxa"/>
          </w:tcPr>
          <w:p w14:paraId="28FF7465" w14:textId="7E7AF044" w:rsidR="00E66041" w:rsidRPr="009620ED" w:rsidRDefault="00E66041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ring out an input option</w:t>
            </w:r>
          </w:p>
        </w:tc>
        <w:tc>
          <w:tcPr>
            <w:tcW w:w="1560" w:type="dxa"/>
          </w:tcPr>
          <w:p w14:paraId="6B21160A" w14:textId="3D6BCB4E" w:rsidR="00E66041" w:rsidRPr="009620ED" w:rsidRDefault="00E66041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Brought out an input option</w:t>
            </w:r>
          </w:p>
        </w:tc>
        <w:tc>
          <w:tcPr>
            <w:tcW w:w="1468" w:type="dxa"/>
            <w:gridSpan w:val="2"/>
          </w:tcPr>
          <w:p w14:paraId="6F57652E" w14:textId="6F3CE22D" w:rsidR="00E66041" w:rsidRPr="009620ED" w:rsidRDefault="00E66041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06D1971E" w14:textId="29C0AF43" w:rsidR="00E66041" w:rsidRPr="009620ED" w:rsidRDefault="00E66041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E66041" w:rsidRPr="00E66041" w14:paraId="224047E7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51CD9C99" w14:textId="6010620C" w:rsidR="00E66041" w:rsidRPr="009620ED" w:rsidRDefault="00E66041" w:rsidP="00A3407C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2</w:t>
            </w:r>
          </w:p>
        </w:tc>
        <w:tc>
          <w:tcPr>
            <w:tcW w:w="2076" w:type="dxa"/>
          </w:tcPr>
          <w:p w14:paraId="57FD7B4A" w14:textId="347BE465" w:rsidR="00E66041" w:rsidRPr="009620ED" w:rsidRDefault="00742D4E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hoose an option</w:t>
            </w:r>
          </w:p>
        </w:tc>
        <w:tc>
          <w:tcPr>
            <w:tcW w:w="1843" w:type="dxa"/>
          </w:tcPr>
          <w:p w14:paraId="326F9A54" w14:textId="25D01D5E" w:rsidR="00E66041" w:rsidRPr="009620ED" w:rsidRDefault="00742D4E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nter covid</w:t>
            </w:r>
          </w:p>
        </w:tc>
        <w:tc>
          <w:tcPr>
            <w:tcW w:w="2126" w:type="dxa"/>
          </w:tcPr>
          <w:p w14:paraId="7E805730" w14:textId="6047AA90" w:rsidR="00E66041" w:rsidRPr="009620ED" w:rsidRDefault="00742D4E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s out visuals for covid</w:t>
            </w:r>
          </w:p>
        </w:tc>
        <w:tc>
          <w:tcPr>
            <w:tcW w:w="1560" w:type="dxa"/>
          </w:tcPr>
          <w:p w14:paraId="1C9DC201" w14:textId="33FAB9A5" w:rsidR="00E66041" w:rsidRPr="009620ED" w:rsidRDefault="00742D4E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ed out visuals for covid</w:t>
            </w:r>
          </w:p>
        </w:tc>
        <w:tc>
          <w:tcPr>
            <w:tcW w:w="1468" w:type="dxa"/>
            <w:gridSpan w:val="2"/>
          </w:tcPr>
          <w:p w14:paraId="6B2853B0" w14:textId="57F59F6A" w:rsidR="00E66041" w:rsidRPr="009620ED" w:rsidRDefault="00742D4E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051F710A" w14:textId="644A69CC" w:rsidR="00E66041" w:rsidRPr="009620ED" w:rsidRDefault="00742D4E" w:rsidP="00A340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E70C33" w:rsidRPr="00E66041" w14:paraId="067152E3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D3110C2" w14:textId="180D092F" w:rsidR="00E70C33" w:rsidRPr="009620ED" w:rsidRDefault="00E70C33" w:rsidP="00E70C33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3</w:t>
            </w:r>
          </w:p>
        </w:tc>
        <w:tc>
          <w:tcPr>
            <w:tcW w:w="2076" w:type="dxa"/>
          </w:tcPr>
          <w:p w14:paraId="0E5CE65B" w14:textId="4F4E3D13" w:rsidR="00E70C33" w:rsidRPr="009620ED" w:rsidRDefault="00E70C33" w:rsidP="00E7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hoose an option</w:t>
            </w:r>
          </w:p>
        </w:tc>
        <w:tc>
          <w:tcPr>
            <w:tcW w:w="1843" w:type="dxa"/>
          </w:tcPr>
          <w:p w14:paraId="1CFDD88C" w14:textId="24EDCFE8" w:rsidR="00E70C33" w:rsidRPr="009620ED" w:rsidRDefault="00E70C33" w:rsidP="00E7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nter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VID</w:t>
            </w:r>
          </w:p>
        </w:tc>
        <w:tc>
          <w:tcPr>
            <w:tcW w:w="2126" w:type="dxa"/>
          </w:tcPr>
          <w:p w14:paraId="51694222" w14:textId="52439137" w:rsidR="00E70C33" w:rsidRPr="009620ED" w:rsidRDefault="00E70C33" w:rsidP="00E7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s out visuals for covid</w:t>
            </w:r>
          </w:p>
        </w:tc>
        <w:tc>
          <w:tcPr>
            <w:tcW w:w="1560" w:type="dxa"/>
          </w:tcPr>
          <w:p w14:paraId="4E1AF2EF" w14:textId="0526D2D6" w:rsidR="00E70C33" w:rsidRPr="009620ED" w:rsidRDefault="00E70C33" w:rsidP="00E7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ed out visuals for covid</w:t>
            </w:r>
          </w:p>
        </w:tc>
        <w:tc>
          <w:tcPr>
            <w:tcW w:w="1468" w:type="dxa"/>
            <w:gridSpan w:val="2"/>
          </w:tcPr>
          <w:p w14:paraId="7AE699D4" w14:textId="7C91D19D" w:rsidR="00E70C33" w:rsidRPr="009620ED" w:rsidRDefault="00E70C33" w:rsidP="00E7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7BA86681" w14:textId="01236D20" w:rsidR="00E70C33" w:rsidRPr="009620ED" w:rsidRDefault="00E70C33" w:rsidP="00E70C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3D5CAF" w:rsidRPr="00E66041" w14:paraId="438879E4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44B2A04" w14:textId="77777777" w:rsidR="003D5CAF" w:rsidRPr="009620ED" w:rsidRDefault="003D5CAF" w:rsidP="003D5CA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4</w:t>
            </w:r>
          </w:p>
          <w:p w14:paraId="5D5ABB36" w14:textId="1BFC2CB0" w:rsidR="003D5CAF" w:rsidRPr="009620ED" w:rsidRDefault="003D5CAF" w:rsidP="003D5CAF">
            <w:pPr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</w:p>
        </w:tc>
        <w:tc>
          <w:tcPr>
            <w:tcW w:w="2076" w:type="dxa"/>
          </w:tcPr>
          <w:p w14:paraId="7CCCF116" w14:textId="216A9661" w:rsidR="003D5CAF" w:rsidRPr="009620ED" w:rsidRDefault="003D5CAF" w:rsidP="003D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hoose an option</w:t>
            </w:r>
          </w:p>
        </w:tc>
        <w:tc>
          <w:tcPr>
            <w:tcW w:w="1843" w:type="dxa"/>
          </w:tcPr>
          <w:p w14:paraId="5D49DD77" w14:textId="1BBCF02A" w:rsidR="003D5CAF" w:rsidRPr="009620ED" w:rsidRDefault="003D5CAF" w:rsidP="003D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nter </w:t>
            </w:r>
            <w:r w:rsidR="0012714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</w:t>
            </w:r>
            <w:r w:rsidR="00C3058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VID</w:t>
            </w:r>
          </w:p>
        </w:tc>
        <w:tc>
          <w:tcPr>
            <w:tcW w:w="2126" w:type="dxa"/>
          </w:tcPr>
          <w:p w14:paraId="75C1FD76" w14:textId="5AD23D11" w:rsidR="003D5CAF" w:rsidRPr="009620ED" w:rsidRDefault="003D5CAF" w:rsidP="003D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s out visuals for covid</w:t>
            </w:r>
          </w:p>
        </w:tc>
        <w:tc>
          <w:tcPr>
            <w:tcW w:w="1560" w:type="dxa"/>
          </w:tcPr>
          <w:p w14:paraId="2E2592E7" w14:textId="4E7DA45E" w:rsidR="003D5CAF" w:rsidRPr="009620ED" w:rsidRDefault="003D5CAF" w:rsidP="003D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ed out visuals for covid</w:t>
            </w:r>
          </w:p>
        </w:tc>
        <w:tc>
          <w:tcPr>
            <w:tcW w:w="1468" w:type="dxa"/>
            <w:gridSpan w:val="2"/>
          </w:tcPr>
          <w:p w14:paraId="72816548" w14:textId="471E061E" w:rsidR="003D5CAF" w:rsidRPr="009620ED" w:rsidRDefault="003D5CAF" w:rsidP="003D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6917724A" w14:textId="65DD8E28" w:rsidR="003D5CAF" w:rsidRPr="009620ED" w:rsidRDefault="003D5CAF" w:rsidP="003D5CA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C30584" w:rsidRPr="00E66041" w14:paraId="07538F1A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748F8A5" w14:textId="42979945" w:rsidR="00C30584" w:rsidRPr="009620ED" w:rsidRDefault="00C30584" w:rsidP="00C3058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5</w:t>
            </w:r>
          </w:p>
        </w:tc>
        <w:tc>
          <w:tcPr>
            <w:tcW w:w="2076" w:type="dxa"/>
          </w:tcPr>
          <w:p w14:paraId="3577A257" w14:textId="2C7ADC61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hoose an option again</w:t>
            </w:r>
          </w:p>
        </w:tc>
        <w:tc>
          <w:tcPr>
            <w:tcW w:w="1843" w:type="dxa"/>
          </w:tcPr>
          <w:p w14:paraId="499BB99F" w14:textId="5735D3B5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</w:t>
            </w: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126" w:type="dxa"/>
          </w:tcPr>
          <w:p w14:paraId="762CF6AE" w14:textId="44D1DAE7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s out visuals for Stop and search</w:t>
            </w:r>
          </w:p>
        </w:tc>
        <w:tc>
          <w:tcPr>
            <w:tcW w:w="1560" w:type="dxa"/>
          </w:tcPr>
          <w:p w14:paraId="36005CF5" w14:textId="41C79C0C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ed out visuals for Stop and search</w:t>
            </w:r>
          </w:p>
        </w:tc>
        <w:tc>
          <w:tcPr>
            <w:tcW w:w="1468" w:type="dxa"/>
            <w:gridSpan w:val="2"/>
          </w:tcPr>
          <w:p w14:paraId="46FB04A3" w14:textId="4FCD7F10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26EDAEB1" w14:textId="19905CE2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C30584" w:rsidRPr="00E66041" w14:paraId="56E87540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5CAA627" w14:textId="4CDFC049" w:rsidR="00C30584" w:rsidRPr="009620ED" w:rsidRDefault="00C30584" w:rsidP="00C3058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6</w:t>
            </w:r>
          </w:p>
        </w:tc>
        <w:tc>
          <w:tcPr>
            <w:tcW w:w="2076" w:type="dxa"/>
          </w:tcPr>
          <w:p w14:paraId="4A54D42C" w14:textId="2E7522E6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hoose an option again</w:t>
            </w:r>
          </w:p>
        </w:tc>
        <w:tc>
          <w:tcPr>
            <w:tcW w:w="1843" w:type="dxa"/>
          </w:tcPr>
          <w:p w14:paraId="335C8A0E" w14:textId="5EC8A27A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nter S&amp;S</w:t>
            </w:r>
          </w:p>
        </w:tc>
        <w:tc>
          <w:tcPr>
            <w:tcW w:w="2126" w:type="dxa"/>
          </w:tcPr>
          <w:p w14:paraId="00290E69" w14:textId="520E02C1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s out visuals for Stop and search</w:t>
            </w:r>
          </w:p>
        </w:tc>
        <w:tc>
          <w:tcPr>
            <w:tcW w:w="1560" w:type="dxa"/>
          </w:tcPr>
          <w:p w14:paraId="421A8505" w14:textId="7E8C772F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ed out visuals for Stop and search</w:t>
            </w:r>
          </w:p>
        </w:tc>
        <w:tc>
          <w:tcPr>
            <w:tcW w:w="1468" w:type="dxa"/>
            <w:gridSpan w:val="2"/>
          </w:tcPr>
          <w:p w14:paraId="0E6DF779" w14:textId="52481C4C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2BBB98FA" w14:textId="3372736A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C30584" w:rsidRPr="00E66041" w14:paraId="38A30FF8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1CE5FB6" w14:textId="3EE090A7" w:rsidR="00C30584" w:rsidRPr="009620ED" w:rsidRDefault="00C30584" w:rsidP="00C3058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7</w:t>
            </w:r>
          </w:p>
        </w:tc>
        <w:tc>
          <w:tcPr>
            <w:tcW w:w="2076" w:type="dxa"/>
          </w:tcPr>
          <w:p w14:paraId="453AA9C6" w14:textId="09284AA9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hoose an option again</w:t>
            </w:r>
          </w:p>
        </w:tc>
        <w:tc>
          <w:tcPr>
            <w:tcW w:w="1843" w:type="dxa"/>
          </w:tcPr>
          <w:p w14:paraId="768FF6E7" w14:textId="69C4EB1E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nter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</w:t>
            </w: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amp;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</w:t>
            </w:r>
            <w:proofErr w:type="spellEnd"/>
          </w:p>
        </w:tc>
        <w:tc>
          <w:tcPr>
            <w:tcW w:w="2126" w:type="dxa"/>
          </w:tcPr>
          <w:p w14:paraId="0C00044A" w14:textId="427CC0CE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s out visuals for Stop and search</w:t>
            </w:r>
          </w:p>
        </w:tc>
        <w:tc>
          <w:tcPr>
            <w:tcW w:w="1560" w:type="dxa"/>
          </w:tcPr>
          <w:p w14:paraId="77B154D5" w14:textId="46FD6FAF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ed out visuals for Stop and search</w:t>
            </w:r>
          </w:p>
        </w:tc>
        <w:tc>
          <w:tcPr>
            <w:tcW w:w="1468" w:type="dxa"/>
            <w:gridSpan w:val="2"/>
          </w:tcPr>
          <w:p w14:paraId="69107A4B" w14:textId="0002CB08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38308675" w14:textId="06339906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C30584" w:rsidRPr="00E66041" w14:paraId="66251E4A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FA33310" w14:textId="481A323B" w:rsidR="00C30584" w:rsidRPr="009620ED" w:rsidRDefault="00C30584" w:rsidP="00C30584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8</w:t>
            </w:r>
          </w:p>
        </w:tc>
        <w:tc>
          <w:tcPr>
            <w:tcW w:w="2076" w:type="dxa"/>
          </w:tcPr>
          <w:p w14:paraId="72EABB2F" w14:textId="73E67BDC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ontinuous input box</w:t>
            </w:r>
          </w:p>
        </w:tc>
        <w:tc>
          <w:tcPr>
            <w:tcW w:w="1843" w:type="dxa"/>
          </w:tcPr>
          <w:p w14:paraId="321BFA21" w14:textId="6C2A9178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nter either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&amp;s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or Covid</w:t>
            </w:r>
          </w:p>
        </w:tc>
        <w:tc>
          <w:tcPr>
            <w:tcW w:w="2126" w:type="dxa"/>
          </w:tcPr>
          <w:p w14:paraId="765787CC" w14:textId="381B8DD3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ints out visuals for Stop and search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and brings out another input box asking you to input either </w:t>
            </w:r>
            <w:proofErr w:type="spellStart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&amp;s</w:t>
            </w:r>
            <w:proofErr w:type="spellEnd"/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or Covid again</w:t>
            </w:r>
          </w:p>
        </w:tc>
        <w:tc>
          <w:tcPr>
            <w:tcW w:w="1560" w:type="dxa"/>
          </w:tcPr>
          <w:p w14:paraId="170185B6" w14:textId="141C9A6B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Printed out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the visuals for the chosen option and asked for another input </w:t>
            </w:r>
          </w:p>
        </w:tc>
        <w:tc>
          <w:tcPr>
            <w:tcW w:w="1468" w:type="dxa"/>
            <w:gridSpan w:val="2"/>
          </w:tcPr>
          <w:p w14:paraId="30736079" w14:textId="0482279E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5548D520" w14:textId="10368EB2" w:rsidR="00C30584" w:rsidRPr="009620ED" w:rsidRDefault="00C30584" w:rsidP="00C305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710625" w:rsidRPr="00E66041" w14:paraId="3674B1BD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FAB03B5" w14:textId="2CF1154A" w:rsidR="00710625" w:rsidRPr="009620ED" w:rsidRDefault="00710625" w:rsidP="00710625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9</w:t>
            </w:r>
          </w:p>
        </w:tc>
        <w:tc>
          <w:tcPr>
            <w:tcW w:w="2076" w:type="dxa"/>
          </w:tcPr>
          <w:p w14:paraId="5EBA335C" w14:textId="4945AD5A" w:rsidR="00710625" w:rsidRPr="009620ED" w:rsidRDefault="0017745B" w:rsidP="00710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hoose an option again</w:t>
            </w:r>
          </w:p>
        </w:tc>
        <w:tc>
          <w:tcPr>
            <w:tcW w:w="1843" w:type="dxa"/>
          </w:tcPr>
          <w:p w14:paraId="28512CF6" w14:textId="59991D48" w:rsidR="00710625" w:rsidRPr="009620ED" w:rsidRDefault="00F330AC" w:rsidP="00710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Enter carrot</w:t>
            </w:r>
          </w:p>
        </w:tc>
        <w:tc>
          <w:tcPr>
            <w:tcW w:w="2126" w:type="dxa"/>
          </w:tcPr>
          <w:p w14:paraId="4D36995B" w14:textId="6F0E0BFE" w:rsidR="00710625" w:rsidRPr="009620ED" w:rsidRDefault="00F330AC" w:rsidP="00710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It </w:t>
            </w:r>
            <w:r w:rsidR="00456E02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hould bring out the input box again</w:t>
            </w:r>
          </w:p>
        </w:tc>
        <w:tc>
          <w:tcPr>
            <w:tcW w:w="1560" w:type="dxa"/>
          </w:tcPr>
          <w:p w14:paraId="42A6168B" w14:textId="04E5BEA9" w:rsidR="00710625" w:rsidRPr="009620ED" w:rsidRDefault="00456E02" w:rsidP="00710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t brought out the input box again</w:t>
            </w:r>
          </w:p>
        </w:tc>
        <w:tc>
          <w:tcPr>
            <w:tcW w:w="1468" w:type="dxa"/>
            <w:gridSpan w:val="2"/>
          </w:tcPr>
          <w:p w14:paraId="78BBAE35" w14:textId="3BD60697" w:rsidR="00710625" w:rsidRPr="009620ED" w:rsidRDefault="00710625" w:rsidP="00710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53170DAE" w14:textId="1CC79CC9" w:rsidR="00710625" w:rsidRPr="009620ED" w:rsidRDefault="00710625" w:rsidP="007106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D311BF" w:rsidRPr="00E66041" w14:paraId="104E0FF9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1BF6F094" w14:textId="6C5FF043" w:rsidR="00D311BF" w:rsidRPr="009620ED" w:rsidRDefault="00D311BF" w:rsidP="00D311B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10</w:t>
            </w:r>
          </w:p>
        </w:tc>
        <w:tc>
          <w:tcPr>
            <w:tcW w:w="2076" w:type="dxa"/>
          </w:tcPr>
          <w:p w14:paraId="6B7824DF" w14:textId="1D71B49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Choose an option again</w:t>
            </w:r>
          </w:p>
        </w:tc>
        <w:tc>
          <w:tcPr>
            <w:tcW w:w="1843" w:type="dxa"/>
          </w:tcPr>
          <w:p w14:paraId="7B2B674F" w14:textId="643F61B3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Enter covid </w:t>
            </w:r>
            <w:r w:rsidR="008521A4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nd after display, enter carrot in the new input box</w:t>
            </w:r>
          </w:p>
        </w:tc>
        <w:tc>
          <w:tcPr>
            <w:tcW w:w="2126" w:type="dxa"/>
          </w:tcPr>
          <w:p w14:paraId="40314543" w14:textId="367AAD10" w:rsidR="008521A4" w:rsidRDefault="008521A4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It </w:t>
            </w:r>
            <w:r w:rsidR="00D60793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hould</w:t>
            </w:r>
            <w:r w:rsidR="00D04710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 show visuals for covid, then,</w:t>
            </w:r>
          </w:p>
          <w:p w14:paraId="4B273BE8" w14:textId="6E94092F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t should bring out the input box again</w:t>
            </w:r>
          </w:p>
        </w:tc>
        <w:tc>
          <w:tcPr>
            <w:tcW w:w="1560" w:type="dxa"/>
          </w:tcPr>
          <w:p w14:paraId="3B321703" w14:textId="257A4893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t brought out the input box again</w:t>
            </w:r>
          </w:p>
        </w:tc>
        <w:tc>
          <w:tcPr>
            <w:tcW w:w="1468" w:type="dxa"/>
            <w:gridSpan w:val="2"/>
          </w:tcPr>
          <w:p w14:paraId="0BA99EDE" w14:textId="30D67AE6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054056C9" w14:textId="2F35A604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D311BF" w:rsidRPr="00E66041" w14:paraId="12AB9053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65CB8A6" w14:textId="587D03E2" w:rsidR="00D311BF" w:rsidRPr="009620ED" w:rsidRDefault="00D311BF" w:rsidP="00D311B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11</w:t>
            </w:r>
          </w:p>
        </w:tc>
        <w:tc>
          <w:tcPr>
            <w:tcW w:w="2076" w:type="dxa"/>
          </w:tcPr>
          <w:p w14:paraId="4E246C87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6646808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34F7F7D0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27EAB889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72B62EAB" w14:textId="382EC6D6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52293A39" w14:textId="758EE258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D311BF" w:rsidRPr="00E66041" w14:paraId="1757F2D2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66F17511" w14:textId="6BC32FF4" w:rsidR="00D311BF" w:rsidRPr="009620ED" w:rsidRDefault="00D311BF" w:rsidP="00D311B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12</w:t>
            </w:r>
          </w:p>
        </w:tc>
        <w:tc>
          <w:tcPr>
            <w:tcW w:w="2076" w:type="dxa"/>
          </w:tcPr>
          <w:p w14:paraId="582503C9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F0F2477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2F6B908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6E252C8A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232A92A9" w14:textId="058E4BAC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33491FDB" w14:textId="3EF9C925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  <w:tr w:rsidR="00D311BF" w:rsidRPr="00E66041" w14:paraId="2045163B" w14:textId="77777777" w:rsidTr="009620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4A1834EF" w14:textId="1DF48DA1" w:rsidR="00D311BF" w:rsidRPr="009620ED" w:rsidRDefault="00D311BF" w:rsidP="00D311BF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2060"/>
                <w:sz w:val="24"/>
                <w:szCs w:val="24"/>
              </w:rPr>
              <w:t>13</w:t>
            </w:r>
          </w:p>
        </w:tc>
        <w:tc>
          <w:tcPr>
            <w:tcW w:w="2076" w:type="dxa"/>
          </w:tcPr>
          <w:p w14:paraId="1DB38E5E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843" w:type="dxa"/>
          </w:tcPr>
          <w:p w14:paraId="0C6961F3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126" w:type="dxa"/>
          </w:tcPr>
          <w:p w14:paraId="41DF6ACA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560" w:type="dxa"/>
          </w:tcPr>
          <w:p w14:paraId="3310941C" w14:textId="7777777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468" w:type="dxa"/>
            <w:gridSpan w:val="2"/>
          </w:tcPr>
          <w:p w14:paraId="1E0ED003" w14:textId="0FA66B1C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ASS</w:t>
            </w:r>
          </w:p>
        </w:tc>
        <w:tc>
          <w:tcPr>
            <w:tcW w:w="1559" w:type="dxa"/>
          </w:tcPr>
          <w:p w14:paraId="394ED4C3" w14:textId="7E67BC67" w:rsidR="00D311BF" w:rsidRPr="009620ED" w:rsidRDefault="00D311BF" w:rsidP="00D311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9620E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O CONCERNS</w:t>
            </w:r>
          </w:p>
        </w:tc>
      </w:tr>
    </w:tbl>
    <w:p w14:paraId="724E508B" w14:textId="77777777" w:rsidR="00751884" w:rsidRDefault="00127140"/>
    <w:sectPr w:rsidR="007518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041"/>
    <w:rsid w:val="00080E31"/>
    <w:rsid w:val="00127140"/>
    <w:rsid w:val="0017745B"/>
    <w:rsid w:val="00271AAD"/>
    <w:rsid w:val="00367A78"/>
    <w:rsid w:val="003D5CAF"/>
    <w:rsid w:val="00456E02"/>
    <w:rsid w:val="00583B8F"/>
    <w:rsid w:val="005E0319"/>
    <w:rsid w:val="00710625"/>
    <w:rsid w:val="00742D4E"/>
    <w:rsid w:val="008521A4"/>
    <w:rsid w:val="008E5CA6"/>
    <w:rsid w:val="009620ED"/>
    <w:rsid w:val="00982F3A"/>
    <w:rsid w:val="00C30584"/>
    <w:rsid w:val="00C669F6"/>
    <w:rsid w:val="00CD7C46"/>
    <w:rsid w:val="00D04710"/>
    <w:rsid w:val="00D311BF"/>
    <w:rsid w:val="00D60793"/>
    <w:rsid w:val="00E66041"/>
    <w:rsid w:val="00E70C33"/>
    <w:rsid w:val="00EF7DE4"/>
    <w:rsid w:val="00F3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4D80E"/>
  <w15:chartTrackingRefBased/>
  <w15:docId w15:val="{060996D5-A171-4D81-AD4C-2E1DD4DC6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0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6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E66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">
    <w:name w:val="Grid Table 5 Dark"/>
    <w:basedOn w:val="TableNormal"/>
    <w:uiPriority w:val="50"/>
    <w:rsid w:val="00E6604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-Accent6">
    <w:name w:val="Grid Table 3 Accent 6"/>
    <w:basedOn w:val="TableNormal"/>
    <w:uiPriority w:val="48"/>
    <w:rsid w:val="00E6604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1Light-Accent1">
    <w:name w:val="Grid Table 1 Light Accent 1"/>
    <w:basedOn w:val="TableNormal"/>
    <w:uiPriority w:val="46"/>
    <w:rsid w:val="00E6604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42E9C1150B4C439009BCC6AAAB7EF3" ma:contentTypeVersion="9" ma:contentTypeDescription="Create a new document." ma:contentTypeScope="" ma:versionID="1f078fdd6c1d26b5313230727512eb94">
  <xsd:schema xmlns:xsd="http://www.w3.org/2001/XMLSchema" xmlns:xs="http://www.w3.org/2001/XMLSchema" xmlns:p="http://schemas.microsoft.com/office/2006/metadata/properties" xmlns:ns3="f675c934-344e-49f6-b64e-f67c32cf7e05" targetNamespace="http://schemas.microsoft.com/office/2006/metadata/properties" ma:root="true" ma:fieldsID="25c63e69c0139f85fffbf9328928d96d" ns3:_="">
    <xsd:import namespace="f675c934-344e-49f6-b64e-f67c32cf7e0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75c934-344e-49f6-b64e-f67c32cf7e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AC5398A-683D-4C3B-BD7C-178FD2FF971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89CB2C-1846-4E77-AB72-21795295BC85}">
  <ds:schemaRefs>
    <ds:schemaRef ds:uri="http://purl.org/dc/dcmitype/"/>
    <ds:schemaRef ds:uri="http://purl.org/dc/elements/1.1/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f675c934-344e-49f6-b64e-f67c32cf7e05"/>
    <ds:schemaRef ds:uri="http://schemas.openxmlformats.org/package/2006/metadata/core-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F266199-3DB0-4848-8F69-A727FF9381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0D1F86-C1B9-47AA-9D19-7BC111649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75c934-344e-49f6-b64e-f67c32cf7e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6</Words>
  <Characters>1277</Characters>
  <Application>Microsoft Office Word</Application>
  <DocSecurity>0</DocSecurity>
  <Lines>18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DI, GODSPOWER (Student)</dc:creator>
  <cp:keywords/>
  <dc:description/>
  <cp:lastModifiedBy>OZOH, RITA (Student)</cp:lastModifiedBy>
  <cp:revision>22</cp:revision>
  <dcterms:created xsi:type="dcterms:W3CDTF">2022-01-12T15:13:00Z</dcterms:created>
  <dcterms:modified xsi:type="dcterms:W3CDTF">2023-07-30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42E9C1150B4C439009BCC6AAAB7EF3</vt:lpwstr>
  </property>
  <property fmtid="{D5CDD505-2E9C-101B-9397-08002B2CF9AE}" pid="3" name="GrammarlyDocumentId">
    <vt:lpwstr>611a17b8d02b90456c50c9b69edcefeb3c1805db3026754b9d98756da1356e42</vt:lpwstr>
  </property>
</Properties>
</file>